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C7FF2" w14:textId="462EF84B" w:rsidR="00476B97" w:rsidRDefault="00476B97" w:rsidP="00A85D4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476B97">
        <w:rPr>
          <w:rFonts w:ascii="Times New Roman" w:hAnsi="Times New Roman" w:cs="Times New Roman"/>
          <w:b/>
          <w:bCs/>
          <w:sz w:val="28"/>
          <w:szCs w:val="28"/>
        </w:rPr>
        <w:t>Управление параллельной работой</w:t>
      </w:r>
    </w:p>
    <w:p w14:paraId="1AA10278" w14:textId="3E0F62C2" w:rsidR="004A5DA4" w:rsidRDefault="004A5DA4" w:rsidP="00A85D4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A4">
        <w:rPr>
          <w:rFonts w:ascii="Times New Roman" w:hAnsi="Times New Roman" w:cs="Times New Roman"/>
          <w:sz w:val="28"/>
          <w:szCs w:val="28"/>
        </w:rPr>
        <w:t>1. Создать и использовать точку сохранения транзакции</w:t>
      </w:r>
    </w:p>
    <w:p w14:paraId="64A407A3" w14:textId="076ADEC2" w:rsidR="004A5DA4" w:rsidRDefault="00A85D45" w:rsidP="00A85D4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45">
        <w:rPr>
          <w:rFonts w:ascii="Times New Roman" w:hAnsi="Times New Roman" w:cs="Times New Roman"/>
          <w:sz w:val="28"/>
          <w:szCs w:val="28"/>
        </w:rPr>
        <w:t>Пример 13.2. Создание и использование точки сохранения</w:t>
      </w:r>
    </w:p>
    <w:p w14:paraId="75595F31" w14:textId="3935EBCE" w:rsidR="00665354" w:rsidRDefault="00665354" w:rsidP="00665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</w:t>
      </w:r>
      <w:r w:rsidR="005A35CD">
        <w:rPr>
          <w:rFonts w:ascii="Times New Roman" w:hAnsi="Times New Roman" w:cs="Times New Roman"/>
          <w:sz w:val="28"/>
          <w:szCs w:val="28"/>
        </w:rPr>
        <w:t>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65354" w:rsidRPr="00D539AE" w14:paraId="23006760" w14:textId="77777777" w:rsidTr="00665354">
        <w:tc>
          <w:tcPr>
            <w:tcW w:w="9853" w:type="dxa"/>
          </w:tcPr>
          <w:p w14:paraId="488FFB38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6A57533" w14:textId="77777777" w:rsidR="007F0F6F" w:rsidRPr="00D539AE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D539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D539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D539A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а</w:t>
            </w:r>
            <w:r w:rsidRPr="00D539A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248E07E9" w14:textId="77777777" w:rsidR="007F0F6F" w:rsidRPr="003D17FC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539A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Комнаты</w:t>
            </w:r>
            <w:r w:rsidRPr="003D17FC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7D23C13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D17F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омфортность_id_Комфортность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7579B37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Размещение_id_Размещение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6EA5FA0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Цена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78636460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1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01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500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180E9C41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AVE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038D3A51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Номер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Номера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5C02DA97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НомерКомнаты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488B04A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Комфортность_id_Комфортность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ADFF421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Размещение_id_Размещение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CA56989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Цена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0CE748D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2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02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500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7B5A1F82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AVE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4B77B9B5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Номер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Номера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B1C3BC8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НомерКомнаты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52E3822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Комфортность_id_Комфортность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92C26FA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Размещение_id_Размещение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DE00842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Цена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6A991BC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3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03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500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2248B742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LBACK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5AAB3046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Номер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Номера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467CA57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НомерКомнаты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CCA4E6F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Комфортность_id_Комфортность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2FE8A5" w14:textId="77777777" w:rsid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Размещение_id_Размещение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0FCC022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Цена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6B63A90C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S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4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04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500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69592340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LBACK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BAA2BB0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A5AC5D1" w14:textId="77777777" w:rsidR="007F0F6F" w:rsidRPr="007F0F6F" w:rsidRDefault="007F0F6F" w:rsidP="007F0F6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FACCB4E" w14:textId="3763DCAF" w:rsidR="00665354" w:rsidRPr="007F0F6F" w:rsidRDefault="007F0F6F" w:rsidP="007F0F6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op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5 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а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Комнаты</w:t>
            </w:r>
            <w:r w:rsidRPr="007F0F6F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Цена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rder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7F0F6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 </w:t>
            </w:r>
            <w:r w:rsidRPr="007F0F6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sc</w:t>
            </w:r>
          </w:p>
        </w:tc>
      </w:tr>
    </w:tbl>
    <w:p w14:paraId="22323A53" w14:textId="77777777" w:rsidR="00665354" w:rsidRPr="00EC0B69" w:rsidRDefault="00665354" w:rsidP="00665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ECC86B" w14:textId="107EC5FD" w:rsidR="00665354" w:rsidRDefault="007F0F6F" w:rsidP="00665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пять записей в таблице до выполнения запроса</w:t>
      </w:r>
    </w:p>
    <w:p w14:paraId="5C2DE3B0" w14:textId="04E16326" w:rsidR="004A5DA4" w:rsidRDefault="007F0F6F" w:rsidP="007F0F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F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4EADA3" wp14:editId="5E6832EF">
            <wp:extent cx="2762636" cy="1505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4E0B" w14:textId="61D185A4" w:rsidR="000C0497" w:rsidRDefault="000C04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0E9119" w14:textId="5BF4EDEE" w:rsidR="007F0F6F" w:rsidRDefault="007F0F6F" w:rsidP="007F0F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дние пять записей в таблице после выполнения запроса</w:t>
      </w:r>
    </w:p>
    <w:p w14:paraId="65C69522" w14:textId="57EE0C4B" w:rsidR="004A5DA4" w:rsidRDefault="007F0F6F" w:rsidP="007F0F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F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52C5E7" wp14:editId="0D7EE399">
            <wp:extent cx="2781688" cy="147658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7D6C" w14:textId="77777777" w:rsidR="007F0F6F" w:rsidRDefault="007F0F6F" w:rsidP="007F0F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1DE0C9" w14:textId="77777777" w:rsidR="004A5DA4" w:rsidRDefault="004A5DA4" w:rsidP="00A85D4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A4">
        <w:rPr>
          <w:rFonts w:ascii="Times New Roman" w:hAnsi="Times New Roman" w:cs="Times New Roman"/>
          <w:sz w:val="28"/>
          <w:szCs w:val="28"/>
        </w:rPr>
        <w:t>2. Показать отмену возможности укрупнения блокировок для таблицы</w:t>
      </w:r>
    </w:p>
    <w:p w14:paraId="6A85C901" w14:textId="0E367481" w:rsidR="004A5DA4" w:rsidRPr="00A85D45" w:rsidRDefault="00A85D45" w:rsidP="00A85D4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45">
        <w:rPr>
          <w:rFonts w:ascii="Times New Roman" w:hAnsi="Times New Roman" w:cs="Times New Roman"/>
          <w:sz w:val="28"/>
          <w:szCs w:val="28"/>
        </w:rPr>
        <w:t>Пример 13.3. Отмена возможности укрупнения блокировок для таблицы</w:t>
      </w:r>
    </w:p>
    <w:p w14:paraId="4828FC66" w14:textId="77777777" w:rsidR="00A85D45" w:rsidRDefault="00A85D45" w:rsidP="00A8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85D45" w:rsidRPr="00D539AE" w14:paraId="1054115E" w14:textId="77777777" w:rsidTr="00FF0F6A">
        <w:tc>
          <w:tcPr>
            <w:tcW w:w="9853" w:type="dxa"/>
          </w:tcPr>
          <w:p w14:paraId="6B6BBD33" w14:textId="77777777" w:rsidR="00F25147" w:rsidRPr="00F25147" w:rsidRDefault="00F25147" w:rsidP="00F2514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251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F251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F2514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767B33D" w14:textId="1F463CF3" w:rsidR="00A85D45" w:rsidRPr="00F25147" w:rsidRDefault="00F25147" w:rsidP="00F251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51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51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F251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51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F251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  <w:r w:rsidRPr="00F251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51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ET </w:t>
            </w:r>
            <w:r w:rsidRPr="00F2514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F251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CK_ESCALATION</w:t>
            </w:r>
            <w:r w:rsidRPr="00F251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514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F2514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514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ISABLE</w:t>
            </w:r>
            <w:r w:rsidRPr="00F2514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</w:p>
        </w:tc>
      </w:tr>
    </w:tbl>
    <w:p w14:paraId="042AED56" w14:textId="77777777" w:rsidR="00A85D45" w:rsidRPr="00EC0B69" w:rsidRDefault="00A85D45" w:rsidP="00A8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DFB9D4" w14:textId="77777777" w:rsidR="00A85D45" w:rsidRDefault="00A85D45" w:rsidP="00A8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36837E92" w14:textId="0D6C4A11" w:rsidR="00A85D45" w:rsidRDefault="00F25147" w:rsidP="000C04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514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623702" wp14:editId="68E5107B">
            <wp:extent cx="3991532" cy="8002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DD70" w14:textId="77777777" w:rsidR="00A85D45" w:rsidRPr="00A85D45" w:rsidRDefault="00A85D45" w:rsidP="004A5D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84D9A2" w14:textId="77777777" w:rsidR="004A5DA4" w:rsidRDefault="004A5DA4" w:rsidP="00A85D4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A4">
        <w:rPr>
          <w:rFonts w:ascii="Times New Roman" w:hAnsi="Times New Roman" w:cs="Times New Roman"/>
          <w:sz w:val="28"/>
          <w:szCs w:val="28"/>
        </w:rPr>
        <w:t>3. Показать отображение состояния блокировок посредством представления sys.dm_tran_locks</w:t>
      </w:r>
    </w:p>
    <w:p w14:paraId="48C940FD" w14:textId="2D9CFA68" w:rsidR="004A5DA4" w:rsidRDefault="00A85D45" w:rsidP="00A85D4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45">
        <w:rPr>
          <w:rFonts w:ascii="Times New Roman" w:hAnsi="Times New Roman" w:cs="Times New Roman"/>
          <w:sz w:val="28"/>
          <w:szCs w:val="28"/>
        </w:rPr>
        <w:t>Пример 13.4. Отображение состояния блокировок посредством представления sys.dm_tran_locks</w:t>
      </w:r>
    </w:p>
    <w:p w14:paraId="662DD306" w14:textId="77777777" w:rsidR="00A85D45" w:rsidRDefault="00A85D45" w:rsidP="00A8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85D45" w:rsidRPr="00D539AE" w14:paraId="7AFF5AEB" w14:textId="77777777" w:rsidTr="00FF0F6A">
        <w:tc>
          <w:tcPr>
            <w:tcW w:w="9853" w:type="dxa"/>
          </w:tcPr>
          <w:p w14:paraId="0A8F848E" w14:textId="77777777" w:rsidR="0097459A" w:rsidRPr="0097459A" w:rsidRDefault="0097459A" w:rsidP="00974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7459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9745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97459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3EDCF342" w14:textId="77777777" w:rsidR="0097459A" w:rsidRPr="0097459A" w:rsidRDefault="0097459A" w:rsidP="00974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745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59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9745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ource_type</w:t>
            </w:r>
            <w:r w:rsidRPr="0097459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745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59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B_NAME</w:t>
            </w:r>
            <w:r w:rsidRPr="0097459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9745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ource_database_id</w:t>
            </w:r>
            <w:r w:rsidRPr="0097459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9745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59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9745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59A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b_name</w:t>
            </w:r>
            <w:r w:rsidRPr="0097459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3D6D033E" w14:textId="77777777" w:rsidR="0097459A" w:rsidRPr="0097459A" w:rsidRDefault="0097459A" w:rsidP="0097459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745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quest_session_id</w:t>
            </w:r>
            <w:r w:rsidRPr="0097459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745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quest_mode</w:t>
            </w:r>
            <w:r w:rsidRPr="0097459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9745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quest_status</w:t>
            </w:r>
          </w:p>
          <w:p w14:paraId="07058D03" w14:textId="1A223A51" w:rsidR="00A85D45" w:rsidRPr="00C20A1C" w:rsidRDefault="0097459A" w:rsidP="0097459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5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59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97459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7459A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ys</w:t>
            </w:r>
            <w:r w:rsidRPr="0097459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97459A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dm_tran_locks</w:t>
            </w:r>
          </w:p>
        </w:tc>
      </w:tr>
    </w:tbl>
    <w:p w14:paraId="314FD75E" w14:textId="77777777" w:rsidR="00A85D45" w:rsidRPr="00EC0B69" w:rsidRDefault="00A85D45" w:rsidP="00A8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05FD80" w14:textId="77777777" w:rsidR="00A85D45" w:rsidRDefault="00A85D45" w:rsidP="00A8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01313E85" w14:textId="6BDA08AF" w:rsidR="004A5DA4" w:rsidRDefault="0097459A" w:rsidP="004A5D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45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C0142" wp14:editId="6419192A">
            <wp:extent cx="5096586" cy="94310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8234" w14:textId="77777777" w:rsidR="00A85D45" w:rsidRPr="004A5DA4" w:rsidRDefault="00A85D45" w:rsidP="004A5D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761183" w14:textId="60F9C9EA" w:rsidR="004A5DA4" w:rsidRPr="002807D7" w:rsidRDefault="004A5DA4" w:rsidP="00A85D4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DA4">
        <w:rPr>
          <w:rFonts w:ascii="Times New Roman" w:hAnsi="Times New Roman" w:cs="Times New Roman"/>
          <w:sz w:val="28"/>
          <w:szCs w:val="28"/>
        </w:rPr>
        <w:t>4. Показать взаимоблокировку двух процессов</w:t>
      </w:r>
      <w:r w:rsidR="002807D7" w:rsidRPr="002807D7">
        <w:rPr>
          <w:rFonts w:ascii="Times New Roman" w:hAnsi="Times New Roman" w:cs="Times New Roman"/>
          <w:sz w:val="28"/>
          <w:szCs w:val="28"/>
        </w:rPr>
        <w:t xml:space="preserve"> (</w:t>
      </w:r>
      <w:r w:rsidR="002807D7">
        <w:rPr>
          <w:rFonts w:ascii="Times New Roman" w:hAnsi="Times New Roman" w:cs="Times New Roman"/>
          <w:sz w:val="28"/>
          <w:szCs w:val="28"/>
        </w:rPr>
        <w:t>Не получилось вызвать взаимную блокировку</w:t>
      </w:r>
      <w:r w:rsidR="002807D7" w:rsidRPr="002807D7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913B729" w14:textId="0327EA11" w:rsidR="004A5DA4" w:rsidRPr="004A5DA4" w:rsidRDefault="00A85D45" w:rsidP="00A85D45">
      <w:pPr>
        <w:pStyle w:val="af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D45">
        <w:rPr>
          <w:rFonts w:ascii="Times New Roman" w:hAnsi="Times New Roman" w:cs="Times New Roman"/>
          <w:sz w:val="28"/>
          <w:szCs w:val="28"/>
        </w:rPr>
        <w:t>Пример 13.5. Взаимоблокировка двух процессов</w:t>
      </w:r>
    </w:p>
    <w:p w14:paraId="02BFB60C" w14:textId="77777777" w:rsidR="00A85D45" w:rsidRDefault="00A85D45" w:rsidP="00A8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85D45" w:rsidRPr="0097459A" w14:paraId="1314F912" w14:textId="77777777" w:rsidTr="00FF0F6A">
        <w:tc>
          <w:tcPr>
            <w:tcW w:w="9853" w:type="dxa"/>
          </w:tcPr>
          <w:p w14:paraId="7F71B081" w14:textId="77777777" w:rsidR="005A7AE9" w:rsidRPr="005A7AE9" w:rsidRDefault="005A7AE9" w:rsidP="005A7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A7AE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5A7AE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478D327C" w14:textId="77777777" w:rsidR="005A7AE9" w:rsidRPr="005A7AE9" w:rsidRDefault="005A7AE9" w:rsidP="005A7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A7AE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7AE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</w:p>
          <w:p w14:paraId="0ED68F00" w14:textId="77777777" w:rsidR="005A7AE9" w:rsidRPr="005A7AE9" w:rsidRDefault="005A7AE9" w:rsidP="005A7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A7AE9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</w:p>
          <w:p w14:paraId="58389F35" w14:textId="77777777" w:rsidR="005A7AE9" w:rsidRPr="005A7AE9" w:rsidRDefault="005A7AE9" w:rsidP="005A7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7AE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лительностьПроживания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7AE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5</w:t>
            </w:r>
          </w:p>
          <w:p w14:paraId="0F40948A" w14:textId="77777777" w:rsidR="005A7AE9" w:rsidRPr="005A7AE9" w:rsidRDefault="005A7AE9" w:rsidP="005A7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7AE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езд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7AE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84100</w:t>
            </w:r>
          </w:p>
          <w:p w14:paraId="3B8F3545" w14:textId="35B38528" w:rsidR="005A7AE9" w:rsidRPr="005A7AE9" w:rsidRDefault="005A7AE9" w:rsidP="005A7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A7AE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AITFOR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7AE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AY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7AE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0:00:</w:t>
            </w:r>
            <w:r w:rsidR="00A16260">
              <w:rPr>
                <w:rFonts w:ascii="Consolas" w:hAnsi="Consolas" w:cs="Consolas"/>
                <w:color w:val="FF0000"/>
                <w:sz w:val="19"/>
                <w:szCs w:val="19"/>
              </w:rPr>
              <w:t>1</w:t>
            </w:r>
            <w:r w:rsidRPr="005A7AE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0'</w:t>
            </w:r>
          </w:p>
          <w:p w14:paraId="7FFB6850" w14:textId="77777777" w:rsidR="005A7AE9" w:rsidRDefault="005A7AE9" w:rsidP="005A7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Заезд</w:t>
            </w:r>
          </w:p>
          <w:p w14:paraId="6ADDB381" w14:textId="77777777" w:rsidR="005A7AE9" w:rsidRDefault="005A7AE9" w:rsidP="005A7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Цена_за_проживание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000</w:t>
            </w:r>
          </w:p>
          <w:p w14:paraId="563C522D" w14:textId="77777777" w:rsidR="005A7AE9" w:rsidRPr="005A7AE9" w:rsidRDefault="005A7AE9" w:rsidP="005A7A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A7AE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езд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5A7AE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5A7AE9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83000</w:t>
            </w:r>
          </w:p>
          <w:p w14:paraId="0FB7A3D6" w14:textId="0D4024D5" w:rsidR="00A85D45" w:rsidRPr="00A16260" w:rsidRDefault="005A7AE9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A7AE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</w:p>
        </w:tc>
      </w:tr>
    </w:tbl>
    <w:p w14:paraId="26A3D976" w14:textId="5C49E8B6" w:rsidR="00A85D45" w:rsidRDefault="00A85D45" w:rsidP="00A8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DA54CE" w14:textId="77777777" w:rsidR="00A85D45" w:rsidRDefault="00A85D45" w:rsidP="00A85D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запроса</w:t>
      </w:r>
    </w:p>
    <w:p w14:paraId="69368BB0" w14:textId="43082420" w:rsidR="004A5DA4" w:rsidRDefault="00D539AE" w:rsidP="00665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39A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2764A34" wp14:editId="12D76D36">
            <wp:extent cx="6119495" cy="11982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BC3D" w14:textId="0F68371F" w:rsidR="00A16260" w:rsidRDefault="00A16260" w:rsidP="00665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4FDD07" w14:textId="77777777" w:rsidR="00A16260" w:rsidRDefault="00A16260" w:rsidP="00A16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запрос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16260" w:rsidRPr="0097459A" w14:paraId="7ECBD9F7" w14:textId="77777777" w:rsidTr="00EE4518">
        <w:tc>
          <w:tcPr>
            <w:tcW w:w="9853" w:type="dxa"/>
          </w:tcPr>
          <w:p w14:paraId="3652ADBF" w14:textId="77777777" w:rsidR="00A16260" w:rsidRPr="00A16260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62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E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A162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CE04A49" w14:textId="77777777" w:rsidR="00A16260" w:rsidRPr="00A16260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62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ource_type</w:t>
            </w:r>
            <w:r w:rsidRPr="00A162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626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B_NAME</w:t>
            </w:r>
            <w:r w:rsidRPr="00A162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ource_database_id</w:t>
            </w:r>
            <w:r w:rsidRPr="00A162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62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626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db_name</w:t>
            </w:r>
            <w:r w:rsidRPr="00A162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638E9A73" w14:textId="77777777" w:rsidR="00A16260" w:rsidRPr="00A16260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quest_session_id</w:t>
            </w:r>
            <w:r w:rsidRPr="00A162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quest_mode</w:t>
            </w:r>
            <w:r w:rsidRPr="00A162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quest_status</w:t>
            </w:r>
          </w:p>
          <w:p w14:paraId="70C81600" w14:textId="77777777" w:rsidR="00A16260" w:rsidRPr="00A16260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62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6260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sys</w:t>
            </w:r>
            <w:r w:rsidRPr="00A162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16260">
              <w:rPr>
                <w:rFonts w:ascii="Consolas" w:hAnsi="Consolas" w:cs="Consolas"/>
                <w:color w:val="00FF00"/>
                <w:sz w:val="19"/>
                <w:szCs w:val="19"/>
                <w:lang w:val="en-US"/>
              </w:rPr>
              <w:t>dm_tran_locks</w:t>
            </w:r>
          </w:p>
          <w:p w14:paraId="4700F13D" w14:textId="77777777" w:rsidR="00A16260" w:rsidRPr="00A16260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884B85B" w14:textId="5370D76E" w:rsidR="00A16260" w:rsidRPr="00A16260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</w:t>
            </w:r>
            <w:r w:rsidRPr="00A162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otel</w:t>
            </w:r>
            <w:r w:rsidRPr="00A162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16A17352" w14:textId="77777777" w:rsidR="00A16260" w:rsidRPr="00A16260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62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62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</w:p>
          <w:p w14:paraId="4AD1D8CB" w14:textId="77777777" w:rsidR="00A16260" w:rsidRPr="00A16260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6260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татистика</w:t>
            </w:r>
          </w:p>
          <w:p w14:paraId="6F76D2F0" w14:textId="77777777" w:rsidR="00A16260" w:rsidRPr="00A16260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62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лительностьПроживания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62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5</w:t>
            </w:r>
          </w:p>
          <w:p w14:paraId="3C87304F" w14:textId="77777777" w:rsidR="00A16260" w:rsidRPr="00A16260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62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езд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6260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84100</w:t>
            </w:r>
          </w:p>
          <w:p w14:paraId="29550890" w14:textId="77777777" w:rsidR="00A16260" w:rsidRPr="00A16260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162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AITFOR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626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AY</w:t>
            </w:r>
            <w:r w:rsidRPr="00A1626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1626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00:00:10'</w:t>
            </w:r>
          </w:p>
          <w:p w14:paraId="3E364930" w14:textId="77777777" w:rsidR="00A16260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Заезд</w:t>
            </w:r>
          </w:p>
          <w:p w14:paraId="43A29E37" w14:textId="77777777" w:rsidR="00A16260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Цена_за_проживание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000</w:t>
            </w:r>
          </w:p>
          <w:p w14:paraId="509C6D69" w14:textId="77777777" w:rsidR="00A16260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_Заезд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83000</w:t>
            </w:r>
          </w:p>
          <w:p w14:paraId="6DE17ED6" w14:textId="1C1E2F49" w:rsidR="00A16260" w:rsidRPr="00A16260" w:rsidRDefault="00A16260" w:rsidP="00A1626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MMIT</w:t>
            </w:r>
          </w:p>
        </w:tc>
      </w:tr>
    </w:tbl>
    <w:p w14:paraId="6D75CD3E" w14:textId="09F36397" w:rsidR="00A16260" w:rsidRDefault="00A16260" w:rsidP="00A16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4044D0" w14:textId="24D3DB7E" w:rsidR="00A16260" w:rsidRPr="00A16260" w:rsidRDefault="00A16260" w:rsidP="00A1626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запроса</w:t>
      </w:r>
    </w:p>
    <w:p w14:paraId="54B20B82" w14:textId="781D7C61" w:rsidR="00A16260" w:rsidRDefault="00A16260" w:rsidP="00665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6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E398E1A" wp14:editId="210D2E79">
            <wp:extent cx="5296639" cy="16575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C0C9" w14:textId="2B056B55" w:rsidR="0058313C" w:rsidRPr="00665354" w:rsidRDefault="0058313C" w:rsidP="006653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8313C" w:rsidRPr="00665354" w:rsidSect="004811F9">
      <w:footerReference w:type="default" r:id="rId14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CE56" w14:textId="77777777" w:rsidR="00F46907" w:rsidRDefault="00F46907" w:rsidP="004811F9">
      <w:pPr>
        <w:spacing w:after="0" w:line="240" w:lineRule="auto"/>
      </w:pPr>
      <w:r>
        <w:separator/>
      </w:r>
    </w:p>
  </w:endnote>
  <w:endnote w:type="continuationSeparator" w:id="0">
    <w:p w14:paraId="3EB232EC" w14:textId="77777777" w:rsidR="00F46907" w:rsidRDefault="00F46907" w:rsidP="00481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02643670"/>
      <w:docPartObj>
        <w:docPartGallery w:val="Page Numbers (Bottom of Page)"/>
        <w:docPartUnique/>
      </w:docPartObj>
    </w:sdtPr>
    <w:sdtEndPr/>
    <w:sdtContent>
      <w:p w14:paraId="514EEC3E" w14:textId="6AE1FF42" w:rsidR="004811F9" w:rsidRPr="004811F9" w:rsidRDefault="004811F9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811F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811F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811F9">
          <w:rPr>
            <w:rFonts w:ascii="Times New Roman" w:hAnsi="Times New Roman" w:cs="Times New Roman"/>
            <w:sz w:val="24"/>
            <w:szCs w:val="24"/>
          </w:rPr>
          <w:t>2</w:t>
        </w:r>
        <w:r w:rsidRPr="004811F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CE152" w14:textId="77777777" w:rsidR="00F46907" w:rsidRDefault="00F46907" w:rsidP="004811F9">
      <w:pPr>
        <w:spacing w:after="0" w:line="240" w:lineRule="auto"/>
      </w:pPr>
      <w:r>
        <w:separator/>
      </w:r>
    </w:p>
  </w:footnote>
  <w:footnote w:type="continuationSeparator" w:id="0">
    <w:p w14:paraId="5D5D0A8B" w14:textId="77777777" w:rsidR="00F46907" w:rsidRDefault="00F46907" w:rsidP="004811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1C3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143157"/>
    <w:multiLevelType w:val="hybridMultilevel"/>
    <w:tmpl w:val="0734998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D50F8A"/>
    <w:multiLevelType w:val="hybridMultilevel"/>
    <w:tmpl w:val="88522AAA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1B331A"/>
    <w:multiLevelType w:val="hybridMultilevel"/>
    <w:tmpl w:val="6C7A1B84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637B7C"/>
    <w:multiLevelType w:val="hybridMultilevel"/>
    <w:tmpl w:val="713441F8"/>
    <w:lvl w:ilvl="0" w:tplc="F53ED552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3B5245"/>
    <w:multiLevelType w:val="hybridMultilevel"/>
    <w:tmpl w:val="BCF0D6E8"/>
    <w:lvl w:ilvl="0" w:tplc="ABBAA638">
      <w:start w:val="1"/>
      <w:numFmt w:val="decimal"/>
      <w:lvlRestart w:val="0"/>
      <w:lvlText w:val="%1)"/>
      <w:lvlJc w:val="left"/>
      <w:pPr>
        <w:ind w:left="1429" w:hanging="363"/>
      </w:pPr>
      <w:rPr>
        <w:rFonts w:ascii="Times New Roman" w:hAnsi="Times New Roman" w:cs="Times New Roman" w:hint="default"/>
        <w:b w:val="0"/>
        <w:i w:val="0"/>
        <w:spacing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B835B9"/>
    <w:multiLevelType w:val="hybridMultilevel"/>
    <w:tmpl w:val="D50CD600"/>
    <w:lvl w:ilvl="0" w:tplc="7A0CB6D4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6424BE9"/>
    <w:multiLevelType w:val="hybridMultilevel"/>
    <w:tmpl w:val="2710E31C"/>
    <w:lvl w:ilvl="0" w:tplc="C228F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54A83"/>
    <w:multiLevelType w:val="hybridMultilevel"/>
    <w:tmpl w:val="0980E1C0"/>
    <w:lvl w:ilvl="0" w:tplc="26107954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4B58"/>
    <w:rsid w:val="00021AD7"/>
    <w:rsid w:val="0002666A"/>
    <w:rsid w:val="000339DD"/>
    <w:rsid w:val="00036302"/>
    <w:rsid w:val="000467E8"/>
    <w:rsid w:val="00052F19"/>
    <w:rsid w:val="0009092D"/>
    <w:rsid w:val="000A012E"/>
    <w:rsid w:val="000B4E34"/>
    <w:rsid w:val="000C0497"/>
    <w:rsid w:val="000C2D79"/>
    <w:rsid w:val="000D21B5"/>
    <w:rsid w:val="000E05CF"/>
    <w:rsid w:val="000F28EC"/>
    <w:rsid w:val="00111016"/>
    <w:rsid w:val="00121426"/>
    <w:rsid w:val="00123F74"/>
    <w:rsid w:val="00180B11"/>
    <w:rsid w:val="001924C9"/>
    <w:rsid w:val="001A3D88"/>
    <w:rsid w:val="001A6258"/>
    <w:rsid w:val="001D3879"/>
    <w:rsid w:val="001F078D"/>
    <w:rsid w:val="001F092F"/>
    <w:rsid w:val="0020043B"/>
    <w:rsid w:val="00200720"/>
    <w:rsid w:val="00200D33"/>
    <w:rsid w:val="0022317F"/>
    <w:rsid w:val="00252A9F"/>
    <w:rsid w:val="00257F08"/>
    <w:rsid w:val="0026229F"/>
    <w:rsid w:val="002631A6"/>
    <w:rsid w:val="00271A6D"/>
    <w:rsid w:val="002745ED"/>
    <w:rsid w:val="002807D7"/>
    <w:rsid w:val="00281190"/>
    <w:rsid w:val="00281AC9"/>
    <w:rsid w:val="00295BE5"/>
    <w:rsid w:val="002A74A1"/>
    <w:rsid w:val="002C2070"/>
    <w:rsid w:val="002C342C"/>
    <w:rsid w:val="002D27A0"/>
    <w:rsid w:val="002F6F4D"/>
    <w:rsid w:val="003058F2"/>
    <w:rsid w:val="00317D70"/>
    <w:rsid w:val="003524E7"/>
    <w:rsid w:val="00352EE6"/>
    <w:rsid w:val="00354DD3"/>
    <w:rsid w:val="00364758"/>
    <w:rsid w:val="00365449"/>
    <w:rsid w:val="003763DC"/>
    <w:rsid w:val="003A63D7"/>
    <w:rsid w:val="003D0EA0"/>
    <w:rsid w:val="003D10AD"/>
    <w:rsid w:val="003D17FC"/>
    <w:rsid w:val="00411387"/>
    <w:rsid w:val="00412FC7"/>
    <w:rsid w:val="00426916"/>
    <w:rsid w:val="00427F73"/>
    <w:rsid w:val="004426BF"/>
    <w:rsid w:val="004532F4"/>
    <w:rsid w:val="00476B97"/>
    <w:rsid w:val="004811F9"/>
    <w:rsid w:val="004A2917"/>
    <w:rsid w:val="004A292A"/>
    <w:rsid w:val="004A5DA4"/>
    <w:rsid w:val="004A764E"/>
    <w:rsid w:val="004B31FF"/>
    <w:rsid w:val="004D4568"/>
    <w:rsid w:val="004D77CF"/>
    <w:rsid w:val="004F0CD5"/>
    <w:rsid w:val="004F105B"/>
    <w:rsid w:val="00531E09"/>
    <w:rsid w:val="0053259F"/>
    <w:rsid w:val="00547CC9"/>
    <w:rsid w:val="0055070C"/>
    <w:rsid w:val="00552AA4"/>
    <w:rsid w:val="005709BF"/>
    <w:rsid w:val="0058313C"/>
    <w:rsid w:val="005A0F54"/>
    <w:rsid w:val="005A35CD"/>
    <w:rsid w:val="005A7AE9"/>
    <w:rsid w:val="005B2571"/>
    <w:rsid w:val="005B7A57"/>
    <w:rsid w:val="005E245B"/>
    <w:rsid w:val="005F66F3"/>
    <w:rsid w:val="005F747D"/>
    <w:rsid w:val="00606DF4"/>
    <w:rsid w:val="006258D0"/>
    <w:rsid w:val="00635391"/>
    <w:rsid w:val="00661DC9"/>
    <w:rsid w:val="00665354"/>
    <w:rsid w:val="00670B4C"/>
    <w:rsid w:val="0069146E"/>
    <w:rsid w:val="00696291"/>
    <w:rsid w:val="00696362"/>
    <w:rsid w:val="006A4CF6"/>
    <w:rsid w:val="006B4B68"/>
    <w:rsid w:val="006C2D9A"/>
    <w:rsid w:val="006D2F2F"/>
    <w:rsid w:val="006D406D"/>
    <w:rsid w:val="006D656B"/>
    <w:rsid w:val="006E633E"/>
    <w:rsid w:val="006E6B81"/>
    <w:rsid w:val="00712C22"/>
    <w:rsid w:val="007144AC"/>
    <w:rsid w:val="007372E9"/>
    <w:rsid w:val="00766DCB"/>
    <w:rsid w:val="00770E90"/>
    <w:rsid w:val="0077646F"/>
    <w:rsid w:val="00782ED1"/>
    <w:rsid w:val="00784C9B"/>
    <w:rsid w:val="00787D62"/>
    <w:rsid w:val="007B5BFB"/>
    <w:rsid w:val="007C1AFD"/>
    <w:rsid w:val="007C636A"/>
    <w:rsid w:val="007F0F6F"/>
    <w:rsid w:val="00804B8F"/>
    <w:rsid w:val="0081294E"/>
    <w:rsid w:val="008270AE"/>
    <w:rsid w:val="008448D9"/>
    <w:rsid w:val="0089671F"/>
    <w:rsid w:val="008A0706"/>
    <w:rsid w:val="008A73F3"/>
    <w:rsid w:val="008B3FC7"/>
    <w:rsid w:val="008B6DDB"/>
    <w:rsid w:val="008C092C"/>
    <w:rsid w:val="008D580B"/>
    <w:rsid w:val="008E4C83"/>
    <w:rsid w:val="008E63C6"/>
    <w:rsid w:val="008F2DC2"/>
    <w:rsid w:val="00906141"/>
    <w:rsid w:val="00916737"/>
    <w:rsid w:val="00922F46"/>
    <w:rsid w:val="00927FB0"/>
    <w:rsid w:val="00934BCA"/>
    <w:rsid w:val="00971C9F"/>
    <w:rsid w:val="0097459A"/>
    <w:rsid w:val="009B52DA"/>
    <w:rsid w:val="009C270C"/>
    <w:rsid w:val="009C6D06"/>
    <w:rsid w:val="009D24D0"/>
    <w:rsid w:val="009E0C6A"/>
    <w:rsid w:val="009E2499"/>
    <w:rsid w:val="009E268C"/>
    <w:rsid w:val="00A02868"/>
    <w:rsid w:val="00A06AB9"/>
    <w:rsid w:val="00A06BA6"/>
    <w:rsid w:val="00A07D75"/>
    <w:rsid w:val="00A16260"/>
    <w:rsid w:val="00A20648"/>
    <w:rsid w:val="00A21681"/>
    <w:rsid w:val="00A42633"/>
    <w:rsid w:val="00A42FC6"/>
    <w:rsid w:val="00A437D4"/>
    <w:rsid w:val="00A463C5"/>
    <w:rsid w:val="00A514F8"/>
    <w:rsid w:val="00A52F6E"/>
    <w:rsid w:val="00A53461"/>
    <w:rsid w:val="00A75CE3"/>
    <w:rsid w:val="00A85D45"/>
    <w:rsid w:val="00A9408E"/>
    <w:rsid w:val="00AB560F"/>
    <w:rsid w:val="00AC463D"/>
    <w:rsid w:val="00AD02BC"/>
    <w:rsid w:val="00AD13DB"/>
    <w:rsid w:val="00AD717D"/>
    <w:rsid w:val="00AE3807"/>
    <w:rsid w:val="00AE7117"/>
    <w:rsid w:val="00AF745C"/>
    <w:rsid w:val="00B14B58"/>
    <w:rsid w:val="00B2132A"/>
    <w:rsid w:val="00B32B86"/>
    <w:rsid w:val="00B57EA3"/>
    <w:rsid w:val="00B60980"/>
    <w:rsid w:val="00BD0EB5"/>
    <w:rsid w:val="00BE04FE"/>
    <w:rsid w:val="00BE4CB7"/>
    <w:rsid w:val="00BF2311"/>
    <w:rsid w:val="00BF6AEF"/>
    <w:rsid w:val="00C20A1C"/>
    <w:rsid w:val="00C22011"/>
    <w:rsid w:val="00C47EA5"/>
    <w:rsid w:val="00C67D8A"/>
    <w:rsid w:val="00C83F01"/>
    <w:rsid w:val="00C86C34"/>
    <w:rsid w:val="00CA1D1D"/>
    <w:rsid w:val="00CC2D1E"/>
    <w:rsid w:val="00CD629B"/>
    <w:rsid w:val="00D1372C"/>
    <w:rsid w:val="00D20543"/>
    <w:rsid w:val="00D22D54"/>
    <w:rsid w:val="00D328D0"/>
    <w:rsid w:val="00D539AE"/>
    <w:rsid w:val="00D76791"/>
    <w:rsid w:val="00D85E7F"/>
    <w:rsid w:val="00DB1EB5"/>
    <w:rsid w:val="00DB2294"/>
    <w:rsid w:val="00DB2AE3"/>
    <w:rsid w:val="00DD4E8D"/>
    <w:rsid w:val="00DF33A5"/>
    <w:rsid w:val="00DF5000"/>
    <w:rsid w:val="00E12FF9"/>
    <w:rsid w:val="00E37FFB"/>
    <w:rsid w:val="00E428D9"/>
    <w:rsid w:val="00E45787"/>
    <w:rsid w:val="00E95BCE"/>
    <w:rsid w:val="00EC0B69"/>
    <w:rsid w:val="00EC63A9"/>
    <w:rsid w:val="00EF497B"/>
    <w:rsid w:val="00EF7AD2"/>
    <w:rsid w:val="00F02536"/>
    <w:rsid w:val="00F137E2"/>
    <w:rsid w:val="00F1793B"/>
    <w:rsid w:val="00F240EA"/>
    <w:rsid w:val="00F25147"/>
    <w:rsid w:val="00F36403"/>
    <w:rsid w:val="00F46907"/>
    <w:rsid w:val="00F743CA"/>
    <w:rsid w:val="00F85E75"/>
    <w:rsid w:val="00F93780"/>
    <w:rsid w:val="00FA00E5"/>
    <w:rsid w:val="00FB0399"/>
    <w:rsid w:val="00FB5FAE"/>
    <w:rsid w:val="00FC35A8"/>
    <w:rsid w:val="00FD0B3F"/>
    <w:rsid w:val="00FD1E19"/>
    <w:rsid w:val="00FD37EA"/>
    <w:rsid w:val="00FE18B2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76622"/>
  <w15:docId w15:val="{813BDD78-D344-4746-8FD3-A09780254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6362"/>
  </w:style>
  <w:style w:type="paragraph" w:styleId="1">
    <w:name w:val="heading 1"/>
    <w:basedOn w:val="a"/>
    <w:next w:val="a"/>
    <w:link w:val="10"/>
    <w:uiPriority w:val="9"/>
    <w:qFormat/>
    <w:rsid w:val="0026229F"/>
    <w:pPr>
      <w:keepNext/>
      <w:keepLines/>
      <w:numPr>
        <w:numId w:val="8"/>
      </w:numPr>
      <w:tabs>
        <w:tab w:val="left" w:pos="1134"/>
      </w:tabs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3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63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63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63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63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63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63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63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6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6229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6362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9636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963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963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96362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963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696362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69636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696362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69636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696362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696362"/>
    <w:rPr>
      <w:b/>
      <w:bCs/>
    </w:rPr>
  </w:style>
  <w:style w:type="character" w:styleId="aa">
    <w:name w:val="Emphasis"/>
    <w:basedOn w:val="a0"/>
    <w:uiPriority w:val="20"/>
    <w:qFormat/>
    <w:rsid w:val="00696362"/>
    <w:rPr>
      <w:i/>
      <w:iCs/>
    </w:rPr>
  </w:style>
  <w:style w:type="paragraph" w:styleId="ab">
    <w:name w:val="No Spacing"/>
    <w:uiPriority w:val="1"/>
    <w:qFormat/>
    <w:rsid w:val="0069636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696362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696362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696362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696362"/>
    <w:rPr>
      <w:b/>
      <w:bCs/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6963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696362"/>
    <w:rPr>
      <w:b/>
      <w:bCs/>
      <w:i/>
      <w:iCs/>
      <w:color w:val="4472C4" w:themeColor="accent1"/>
    </w:rPr>
  </w:style>
  <w:style w:type="character" w:styleId="af0">
    <w:name w:val="Subtle Reference"/>
    <w:basedOn w:val="a0"/>
    <w:uiPriority w:val="31"/>
    <w:qFormat/>
    <w:rsid w:val="006963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6963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696362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696362"/>
    <w:pPr>
      <w:outlineLvl w:val="9"/>
    </w:pPr>
  </w:style>
  <w:style w:type="paragraph" w:styleId="af4">
    <w:name w:val="header"/>
    <w:basedOn w:val="a"/>
    <w:link w:val="af5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4811F9"/>
  </w:style>
  <w:style w:type="paragraph" w:styleId="af6">
    <w:name w:val="footer"/>
    <w:basedOn w:val="a"/>
    <w:link w:val="af7"/>
    <w:uiPriority w:val="99"/>
    <w:unhideWhenUsed/>
    <w:rsid w:val="004811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4811F9"/>
  </w:style>
  <w:style w:type="paragraph" w:styleId="af8">
    <w:name w:val="Normal (Web)"/>
    <w:basedOn w:val="a"/>
    <w:uiPriority w:val="99"/>
    <w:semiHidden/>
    <w:unhideWhenUsed/>
    <w:rsid w:val="00B60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List Paragraph"/>
    <w:basedOn w:val="a"/>
    <w:uiPriority w:val="34"/>
    <w:qFormat/>
    <w:rsid w:val="00442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82D35-2F75-4053-9216-A58068A4A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51</cp:revision>
  <dcterms:created xsi:type="dcterms:W3CDTF">2021-10-06T11:12:00Z</dcterms:created>
  <dcterms:modified xsi:type="dcterms:W3CDTF">2021-11-24T10:08:00Z</dcterms:modified>
</cp:coreProperties>
</file>